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05" w:rsidRDefault="00680205" w:rsidP="00680205">
      <w:pPr>
        <w:rPr>
          <w:rFonts w:asciiTheme="minorHAnsi" w:hAnsiTheme="minorHAnsi" w:cs="Open Sans"/>
          <w:b/>
          <w:bCs/>
          <w:color w:val="000000"/>
          <w:sz w:val="32"/>
          <w:szCs w:val="32"/>
        </w:rPr>
      </w:pPr>
      <w:r w:rsidRPr="00680205">
        <w:rPr>
          <w:rFonts w:asciiTheme="minorHAnsi" w:hAnsiTheme="minorHAnsi" w:cs="Open Sans"/>
          <w:b/>
          <w:bCs/>
          <w:color w:val="000000"/>
          <w:sz w:val="32"/>
          <w:szCs w:val="32"/>
        </w:rPr>
        <w:t>TRENGER DU RØDE OG GRØNNE BAMSER?</w:t>
      </w:r>
    </w:p>
    <w:p w:rsidR="00680205" w:rsidRDefault="00680205" w:rsidP="00680205">
      <w:pPr>
        <w:rPr>
          <w:rFonts w:asciiTheme="minorHAnsi" w:hAnsiTheme="minorHAnsi" w:cs="Open Sans"/>
          <w:color w:val="000000"/>
        </w:rPr>
      </w:pPr>
    </w:p>
    <w:p w:rsidR="00680205" w:rsidRPr="0055274A" w:rsidRDefault="00680205" w:rsidP="00680205">
      <w:pPr>
        <w:rPr>
          <w:rFonts w:asciiTheme="minorHAnsi" w:hAnsiTheme="minorHAnsi" w:cs="Open Sans"/>
          <w:color w:val="000000"/>
        </w:rPr>
      </w:pPr>
      <w:r>
        <w:rPr>
          <w:rFonts w:asciiTheme="minorHAnsi" w:hAnsiTheme="minorHAnsi" w:cs="Open San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89755</wp:posOffset>
            </wp:positionH>
            <wp:positionV relativeFrom="margin">
              <wp:posOffset>1011555</wp:posOffset>
            </wp:positionV>
            <wp:extent cx="1873250" cy="2498090"/>
            <wp:effectExtent l="0" t="0" r="6350" b="3810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10FC56-EF09-4FD0-A50E-07B7E36329E0_1_105_c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Open Sans"/>
          <w:color w:val="000000"/>
        </w:rPr>
        <w:t>En</w:t>
      </w:r>
      <w:r w:rsidRPr="0055274A">
        <w:rPr>
          <w:rFonts w:asciiTheme="minorHAnsi" w:hAnsiTheme="minorHAnsi" w:cs="Open Sans"/>
          <w:color w:val="000000"/>
        </w:rPr>
        <w:t xml:space="preserve"> meningsfylt adventsgave, julegave, eller bare en gave til deg selv eller noen du kjenner eller ikke kjenner?</w:t>
      </w:r>
      <w:r>
        <w:rPr>
          <w:rFonts w:asciiTheme="minorHAnsi" w:hAnsiTheme="minorHAnsi" w:cs="Open Sans"/>
          <w:color w:val="000000"/>
        </w:rPr>
        <w:t xml:space="preserve"> Hjelpemidler til kontoret, til undervisning? </w:t>
      </w:r>
      <w:r w:rsidRPr="0055274A">
        <w:rPr>
          <w:rFonts w:asciiTheme="minorHAnsi" w:hAnsiTheme="minorHAnsi" w:cs="Open Sans"/>
          <w:color w:val="000000"/>
        </w:rPr>
        <w:t xml:space="preserve"> Bestill røde og grønne bamser!</w:t>
      </w:r>
    </w:p>
    <w:p w:rsidR="00680205" w:rsidRPr="0055274A" w:rsidRDefault="00680205" w:rsidP="00680205">
      <w:pPr>
        <w:rPr>
          <w:rFonts w:asciiTheme="minorHAnsi" w:hAnsiTheme="minorHAnsi"/>
        </w:rPr>
      </w:pP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  <w:r w:rsidRPr="0055274A">
        <w:rPr>
          <w:rFonts w:asciiTheme="minorHAnsi" w:eastAsia=".SFNSText-Regular" w:hAnsiTheme="minorHAnsi" w:cs=".SFNSText-Regular"/>
          <w:color w:val="050505"/>
        </w:rPr>
        <w:t xml:space="preserve">Bamsene er fantastiske om man trenger kos, varme, trøst, tøys, lek eller påminnelser. Grønne tanker. Røde tanker. Rom for alle følelser. </w:t>
      </w: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  <w:r w:rsidRPr="0055274A">
        <w:rPr>
          <w:rFonts w:asciiTheme="minorHAnsi" w:eastAsia=".SFNSText-Regular" w:hAnsiTheme="minorHAnsi" w:cs=".SFNSText-Regular"/>
          <w:color w:val="050505"/>
        </w:rPr>
        <w:t xml:space="preserve">Og ikke bare at de er så vilt fine, gode og nyttige. Alle pengene fra kjøp går til folk som virkelig trenger de pengene: Syriske flyktninger i Libanon. </w:t>
      </w: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  <w:r w:rsidRPr="0055274A">
        <w:rPr>
          <w:rFonts w:asciiTheme="minorHAnsi" w:eastAsia=".SFNSText-Regular" w:hAnsiTheme="minorHAnsi" w:cs=".SFNSText-Regular"/>
          <w:color w:val="050505"/>
        </w:rPr>
        <w:t xml:space="preserve">Bamsene er heklet av syriske flyktningkvinner i Libanon. Halvparten av pengene går til skoledrift, den andre halvparten går til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heklerne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, ingenting går til administrasjon eller andre greier. Nå får 300 syriske flyktningbarn i Libanon skolegang på grunn av hekleprosjektet. Lærerne får dermed arbeidsplasser og lønn. For de 60 heklende kvinnene og deres familier er heklingen en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inntekstkilde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 som gir verdighet: The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Crochet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Community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Collective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 v/ </w:t>
      </w:r>
      <w:proofErr w:type="spellStart"/>
      <w:r w:rsidRPr="0055274A">
        <w:rPr>
          <w:rFonts w:asciiTheme="minorHAnsi" w:eastAsia=".SFNSText-Regular" w:hAnsiTheme="minorHAnsi" w:cs=".SFNSText-Regular"/>
          <w:color w:val="050505"/>
        </w:rPr>
        <w:t>Multiaidprograms</w:t>
      </w:r>
      <w:proofErr w:type="spellEnd"/>
      <w:r w:rsidRPr="0055274A">
        <w:rPr>
          <w:rFonts w:asciiTheme="minorHAnsi" w:eastAsia=".SFNSText-Regular" w:hAnsiTheme="minorHAnsi" w:cs=".SFNSText-Regular"/>
          <w:color w:val="050505"/>
        </w:rPr>
        <w:t xml:space="preserve">, Libanon. Bestill ved å følge denne lenken: </w:t>
      </w:r>
    </w:p>
    <w:p w:rsidR="00680205" w:rsidRDefault="008B55E1" w:rsidP="00680205">
      <w:pPr>
        <w:shd w:val="clear" w:color="auto" w:fill="FFFFFF"/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</w:pPr>
      <w:hyperlink r:id="rId7" w:tgtFrame="_blank" w:history="1">
        <w:r w:rsidR="00680205" w:rsidRPr="0055274A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https://forms.gle/59xYsqUaF33UpVGD7</w:t>
        </w:r>
      </w:hyperlink>
    </w:p>
    <w:p w:rsidR="00976A45" w:rsidRPr="0055274A" w:rsidRDefault="00976A4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  <w:r w:rsidRPr="0055274A">
        <w:rPr>
          <w:rFonts w:asciiTheme="minorHAnsi" w:eastAsia=".SFNSText-Regular" w:hAnsiTheme="minorHAnsi" w:cs=".SFNSText-Regular"/>
          <w:color w:val="050505"/>
        </w:rPr>
        <w:t>PRIS: 150,- per bamse</w:t>
      </w:r>
    </w:p>
    <w:p w:rsidR="00680205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  <w:r w:rsidRPr="0055274A">
        <w:rPr>
          <w:rFonts w:asciiTheme="minorHAnsi" w:eastAsia=".SFNSText-Regular" w:hAnsiTheme="minorHAnsi" w:cs=".SFNSText-Regular"/>
          <w:color w:val="050505"/>
        </w:rPr>
        <w:t xml:space="preserve">Du kan få dem i postkassa hjem til deg, da kommer frakt i tillegg. </w:t>
      </w:r>
      <w:r w:rsidR="00434927">
        <w:rPr>
          <w:rFonts w:asciiTheme="minorHAnsi" w:eastAsia=".SFNSText-Regular" w:hAnsiTheme="minorHAnsi" w:cs=".SFNSText-Regular"/>
          <w:color w:val="050505"/>
        </w:rPr>
        <w:t>Om du trenger faktura: Før fakturaadresse/organisasjonsnummer inn på kommentar i bestillingsfeltet, så ordner jeg det.</w:t>
      </w:r>
    </w:p>
    <w:p w:rsidR="00680205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Pr="0055274A" w:rsidRDefault="00680205" w:rsidP="00680205">
      <w:pPr>
        <w:rPr>
          <w:rFonts w:asciiTheme="minorHAnsi" w:hAnsiTheme="minorHAnsi"/>
        </w:rPr>
      </w:pPr>
      <w:r w:rsidRPr="0055274A">
        <w:rPr>
          <w:rFonts w:asciiTheme="minorHAnsi" w:hAnsiTheme="minorHAnsi"/>
          <w:color w:val="000000"/>
        </w:rPr>
        <w:t>Vil du hente bamse</w:t>
      </w:r>
      <w:r>
        <w:rPr>
          <w:rFonts w:asciiTheme="minorHAnsi" w:hAnsiTheme="minorHAnsi"/>
          <w:color w:val="000000"/>
        </w:rPr>
        <w:t>r</w:t>
      </w:r>
      <w:r w:rsidR="008B55E1">
        <w:rPr>
          <w:rFonts w:asciiTheme="minorHAnsi" w:hAnsiTheme="minorHAnsi"/>
          <w:color w:val="000000"/>
        </w:rPr>
        <w:t xml:space="preserve"> selv</w:t>
      </w:r>
      <w:r>
        <w:rPr>
          <w:rFonts w:asciiTheme="minorHAnsi" w:hAnsiTheme="minorHAnsi"/>
          <w:color w:val="000000"/>
        </w:rPr>
        <w:t>?</w:t>
      </w:r>
    </w:p>
    <w:p w:rsidR="00680205" w:rsidRPr="0055274A" w:rsidRDefault="00680205" w:rsidP="00680205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color w:val="000000"/>
          <w:sz w:val="24"/>
        </w:rPr>
        <w:t>På Røa (</w:t>
      </w:r>
      <w:r w:rsidRPr="0055274A">
        <w:rPr>
          <w:rFonts w:asciiTheme="minorHAnsi" w:hAnsiTheme="minorHAnsi"/>
          <w:color w:val="000000"/>
          <w:sz w:val="24"/>
        </w:rPr>
        <w:t>Osloområdet</w:t>
      </w:r>
      <w:r>
        <w:rPr>
          <w:rFonts w:asciiTheme="minorHAnsi" w:hAnsiTheme="minorHAnsi"/>
          <w:color w:val="000000"/>
          <w:sz w:val="24"/>
        </w:rPr>
        <w:t>)</w:t>
      </w:r>
      <w:r w:rsidRPr="0055274A">
        <w:rPr>
          <w:rFonts w:asciiTheme="minorHAnsi" w:hAnsiTheme="minorHAnsi"/>
          <w:color w:val="000000"/>
          <w:sz w:val="24"/>
        </w:rPr>
        <w:t xml:space="preserve">: Avtal henting med Helena Neumann på </w:t>
      </w:r>
      <w:proofErr w:type="spellStart"/>
      <w:r w:rsidRPr="0055274A">
        <w:rPr>
          <w:rFonts w:asciiTheme="minorHAnsi" w:hAnsiTheme="minorHAnsi"/>
          <w:color w:val="000000"/>
          <w:sz w:val="24"/>
        </w:rPr>
        <w:t>messenger</w:t>
      </w:r>
      <w:proofErr w:type="spellEnd"/>
    </w:p>
    <w:p w:rsidR="00680205" w:rsidRPr="0055274A" w:rsidRDefault="00680205" w:rsidP="00680205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</w:rPr>
      </w:pPr>
      <w:r w:rsidRPr="0055274A">
        <w:rPr>
          <w:rFonts w:asciiTheme="minorHAnsi" w:hAnsiTheme="minorHAnsi"/>
          <w:sz w:val="24"/>
        </w:rPr>
        <w:t xml:space="preserve">Otrøya, </w:t>
      </w:r>
      <w:proofErr w:type="spellStart"/>
      <w:r w:rsidRPr="0055274A">
        <w:rPr>
          <w:rFonts w:asciiTheme="minorHAnsi" w:hAnsiTheme="minorHAnsi"/>
          <w:sz w:val="24"/>
        </w:rPr>
        <w:t>Mi</w:t>
      </w:r>
      <w:r w:rsidR="008B55E1">
        <w:rPr>
          <w:rFonts w:asciiTheme="minorHAnsi" w:hAnsiTheme="minorHAnsi"/>
          <w:sz w:val="24"/>
        </w:rPr>
        <w:t>d</w:t>
      </w:r>
      <w:r w:rsidRPr="0055274A">
        <w:rPr>
          <w:rFonts w:asciiTheme="minorHAnsi" w:hAnsiTheme="minorHAnsi"/>
          <w:sz w:val="24"/>
        </w:rPr>
        <w:t>øya</w:t>
      </w:r>
      <w:proofErr w:type="spellEnd"/>
      <w:r w:rsidRPr="0055274A">
        <w:rPr>
          <w:rFonts w:asciiTheme="minorHAnsi" w:hAnsiTheme="minorHAnsi"/>
          <w:sz w:val="24"/>
        </w:rPr>
        <w:t xml:space="preserve"> og deromkring: Coop, Heimeindustrien eller </w:t>
      </w:r>
      <w:r w:rsidRPr="0055274A">
        <w:rPr>
          <w:rFonts w:asciiTheme="minorHAnsi" w:hAnsiTheme="minorHAnsi"/>
          <w:color w:val="000000"/>
          <w:sz w:val="24"/>
        </w:rPr>
        <w:t>avtal henting med Kathrin Gangstad</w:t>
      </w:r>
    </w:p>
    <w:p w:rsidR="00680205" w:rsidRPr="0055274A" w:rsidRDefault="00680205" w:rsidP="00680205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</w:rPr>
      </w:pPr>
      <w:r w:rsidRPr="0055274A">
        <w:rPr>
          <w:rFonts w:asciiTheme="minorHAnsi" w:hAnsiTheme="minorHAnsi"/>
          <w:sz w:val="24"/>
        </w:rPr>
        <w:t xml:space="preserve">Bergen/Arna: </w:t>
      </w:r>
      <w:r w:rsidRPr="0055274A">
        <w:rPr>
          <w:rFonts w:asciiTheme="minorHAnsi" w:hAnsiTheme="minorHAnsi"/>
          <w:color w:val="000000"/>
          <w:sz w:val="24"/>
        </w:rPr>
        <w:t xml:space="preserve">Avtal henting med Laila Abu </w:t>
      </w:r>
      <w:proofErr w:type="spellStart"/>
      <w:r w:rsidRPr="0055274A">
        <w:rPr>
          <w:rFonts w:asciiTheme="minorHAnsi" w:hAnsiTheme="minorHAnsi"/>
          <w:color w:val="000000"/>
          <w:sz w:val="24"/>
        </w:rPr>
        <w:t>Quatma</w:t>
      </w:r>
      <w:proofErr w:type="spellEnd"/>
      <w:r w:rsidRPr="0055274A">
        <w:rPr>
          <w:rFonts w:asciiTheme="minorHAnsi" w:hAnsiTheme="minorHAnsi"/>
          <w:color w:val="000000"/>
          <w:sz w:val="24"/>
        </w:rPr>
        <w:t xml:space="preserve"> på </w:t>
      </w:r>
      <w:proofErr w:type="spellStart"/>
      <w:r w:rsidRPr="0055274A">
        <w:rPr>
          <w:rFonts w:asciiTheme="minorHAnsi" w:hAnsiTheme="minorHAnsi"/>
          <w:color w:val="000000"/>
          <w:sz w:val="24"/>
        </w:rPr>
        <w:t>messenger</w:t>
      </w:r>
      <w:proofErr w:type="spellEnd"/>
    </w:p>
    <w:p w:rsidR="00680205" w:rsidRPr="0055274A" w:rsidRDefault="00680205" w:rsidP="00680205">
      <w:pPr>
        <w:shd w:val="clear" w:color="auto" w:fill="FFFFFF"/>
        <w:rPr>
          <w:rFonts w:asciiTheme="minorHAnsi" w:eastAsia=".SFNSText-Regular" w:hAnsiTheme="minorHAnsi" w:cs=".SFNSText-Regular"/>
          <w:color w:val="050505"/>
        </w:rPr>
      </w:pPr>
    </w:p>
    <w:p w:rsidR="00680205" w:rsidRDefault="008B55E1" w:rsidP="00680205">
      <w:pPr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</w:pPr>
      <w:hyperlink r:id="rId8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Hjelpehånden</w:t>
        </w:r>
      </w:hyperlink>
      <w:r w:rsidR="00680205" w:rsidRPr="0055274A">
        <w:rPr>
          <w:rFonts w:asciiTheme="minorHAnsi" w:eastAsia=".SFNSText-Regular" w:hAnsiTheme="minorHAnsi" w:cs=".SFNSText-Regular"/>
          <w:color w:val="050505"/>
          <w:shd w:val="clear" w:color="auto" w:fill="FFFFFF"/>
        </w:rPr>
        <w:t xml:space="preserve"> </w:t>
      </w:r>
      <w:hyperlink r:id="rId9" w:history="1">
        <w:r w:rsidR="00680205" w:rsidRPr="0055274A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Psykologiskførstehjelp</w:t>
        </w:r>
      </w:hyperlink>
      <w:r w:rsidR="00680205" w:rsidRPr="0055274A">
        <w:rPr>
          <w:rFonts w:asciiTheme="minorHAnsi" w:eastAsia=".SFNSText-Regular" w:hAnsiTheme="minorHAnsi" w:cs=".SFNSText-Regular"/>
          <w:color w:val="050505"/>
          <w:shd w:val="clear" w:color="auto" w:fill="FFFFFF"/>
        </w:rPr>
        <w:t xml:space="preserve"> </w:t>
      </w:r>
      <w:hyperlink r:id="rId10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</w:t>
        </w:r>
        <w:proofErr w:type="spellStart"/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skolepåflukt</w:t>
        </w:r>
        <w:proofErr w:type="spellEnd"/>
      </w:hyperlink>
      <w:r w:rsidR="00680205">
        <w:rPr>
          <w:rFonts w:asciiTheme="minorHAnsi" w:eastAsia=".SFNSText-Regular" w:hAnsiTheme="minorHAnsi" w:cs=".SFNSText-Regular"/>
          <w:bdr w:val="none" w:sz="0" w:space="0" w:color="auto" w:frame="1"/>
        </w:rPr>
        <w:t xml:space="preserve"> </w:t>
      </w:r>
      <w:r w:rsidR="00680205" w:rsidRPr="0055274A"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  <w:t xml:space="preserve"> </w:t>
      </w:r>
      <w:hyperlink r:id="rId11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solidaritetsnøster</w:t>
        </w:r>
      </w:hyperlink>
    </w:p>
    <w:p w:rsidR="00680205" w:rsidRDefault="008B55E1" w:rsidP="00680205">
      <w:pPr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</w:pPr>
      <w:hyperlink r:id="rId12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 xml:space="preserve"> #heimstadkjær</w:t>
        </w:r>
      </w:hyperlink>
      <w:r w:rsidR="00680205" w:rsidRPr="0055274A"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  <w:t xml:space="preserve"> </w:t>
      </w:r>
      <w:hyperlink r:id="rId13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</w:t>
        </w:r>
        <w:proofErr w:type="spellStart"/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VinduerArabiskbokhandel</w:t>
        </w:r>
        <w:proofErr w:type="spellEnd"/>
      </w:hyperlink>
      <w:r w:rsidR="00680205"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  <w:t xml:space="preserve"> </w:t>
      </w:r>
      <w:hyperlink r:id="rId14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</w:t>
        </w:r>
        <w:proofErr w:type="spellStart"/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IKFFNorge</w:t>
        </w:r>
        <w:proofErr w:type="spellEnd"/>
      </w:hyperlink>
      <w:r w:rsidR="00680205"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  <w:t xml:space="preserve"> </w:t>
      </w:r>
      <w:hyperlink r:id="rId15" w:history="1"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#</w:t>
        </w:r>
        <w:proofErr w:type="spellStart"/>
        <w:r w:rsidR="00680205" w:rsidRPr="00680205">
          <w:rPr>
            <w:rStyle w:val="Hyperkobling"/>
            <w:rFonts w:asciiTheme="minorHAnsi" w:eastAsia=".SFNSText-Regular" w:hAnsiTheme="minorHAnsi" w:cs=".SFNSText-Regular"/>
            <w:bdr w:val="none" w:sz="0" w:space="0" w:color="auto" w:frame="1"/>
          </w:rPr>
          <w:t>TheCrochetCommunityCollective</w:t>
        </w:r>
        <w:proofErr w:type="spellEnd"/>
      </w:hyperlink>
    </w:p>
    <w:p w:rsidR="00680205" w:rsidRDefault="00680205" w:rsidP="00680205">
      <w:pPr>
        <w:rPr>
          <w:rStyle w:val="Hyperkobling"/>
          <w:rFonts w:asciiTheme="minorHAnsi" w:eastAsia=".SFNSText-Regular" w:hAnsiTheme="minorHAnsi" w:cs=".SFNSText-Regular"/>
          <w:bdr w:val="none" w:sz="0" w:space="0" w:color="auto" w:frame="1"/>
        </w:rPr>
      </w:pPr>
    </w:p>
    <w:p w:rsidR="00680205" w:rsidRDefault="00680205" w:rsidP="00680205">
      <w:pPr>
        <w:rPr>
          <w:rFonts w:asciiTheme="minorHAnsi" w:hAnsiTheme="minorHAnsi"/>
        </w:rPr>
      </w:pPr>
    </w:p>
    <w:p w:rsidR="00680205" w:rsidRDefault="00680205" w:rsidP="006802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vennlig hilsen </w:t>
      </w:r>
    </w:p>
    <w:p w:rsidR="00680205" w:rsidRDefault="00680205" w:rsidP="00680205">
      <w:pPr>
        <w:rPr>
          <w:rFonts w:asciiTheme="minorHAnsi" w:hAnsiTheme="minorHAnsi"/>
        </w:rPr>
      </w:pPr>
      <w:r>
        <w:rPr>
          <w:rFonts w:asciiTheme="minorHAnsi" w:hAnsiTheme="minorHAnsi"/>
        </w:rPr>
        <w:t>Solfrid Raknes</w:t>
      </w:r>
    </w:p>
    <w:p w:rsidR="00D15225" w:rsidRDefault="00D15225" w:rsidP="00680205">
      <w:pPr>
        <w:rPr>
          <w:rFonts w:asciiTheme="minorHAnsi" w:hAnsiTheme="minorHAnsi"/>
        </w:rPr>
      </w:pPr>
      <w:r>
        <w:rPr>
          <w:rFonts w:asciiTheme="minorHAnsi" w:hAnsiTheme="minorHAnsi"/>
        </w:rPr>
        <w:t>16. november 2021</w:t>
      </w:r>
      <w:bookmarkStart w:id="0" w:name="_GoBack"/>
      <w:bookmarkEnd w:id="0"/>
    </w:p>
    <w:p w:rsidR="00D15225" w:rsidRPr="0055274A" w:rsidRDefault="00D15225" w:rsidP="00680205">
      <w:pPr>
        <w:rPr>
          <w:rFonts w:asciiTheme="minorHAnsi" w:hAnsiTheme="minorHAnsi"/>
        </w:rPr>
      </w:pPr>
      <w:r>
        <w:rPr>
          <w:rFonts w:asciiTheme="minorHAnsi" w:hAnsiTheme="minorHAnsi"/>
        </w:rPr>
        <w:t>solfridraknes.no</w:t>
      </w:r>
    </w:p>
    <w:p w:rsidR="00680205" w:rsidRDefault="00680205"/>
    <w:sectPr w:rsidR="00680205" w:rsidSect="00F270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SFNSText-Regular">
    <w:altName w:val="Microsoft JhengHei"/>
    <w:panose1 w:val="020B0604020202020204"/>
    <w:charset w:val="88"/>
    <w:family w:val="swiss"/>
    <w:pitch w:val="variable"/>
    <w:sig w:usb0="20002A8F" w:usb1="0A080003" w:usb2="00000010" w:usb3="00000000" w:csb0="001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00000003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20D07"/>
    <w:multiLevelType w:val="hybridMultilevel"/>
    <w:tmpl w:val="4C641AD4"/>
    <w:lvl w:ilvl="0" w:tplc="1486AF7A">
      <w:start w:val="3"/>
      <w:numFmt w:val="bullet"/>
      <w:lvlText w:val="-"/>
      <w:lvlJc w:val="left"/>
      <w:pPr>
        <w:ind w:left="720" w:hanging="360"/>
      </w:pPr>
      <w:rPr>
        <w:rFonts w:ascii="Calibri" w:eastAsia=".SFNSText-Regular" w:hAnsi="Calibri" w:cs=".SFNSText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5"/>
    <w:rsid w:val="00010CE9"/>
    <w:rsid w:val="00434927"/>
    <w:rsid w:val="00680205"/>
    <w:rsid w:val="007232A6"/>
    <w:rsid w:val="008B55E1"/>
    <w:rsid w:val="00976A45"/>
    <w:rsid w:val="00D15225"/>
    <w:rsid w:val="00F2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6BE1"/>
  <w15:chartTrackingRefBased/>
  <w15:docId w15:val="{E117590E-C6E4-784A-B7E6-9DE0F7EC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ell 4.1 Sentrale elementer i bruk av atferdseksperimenter."/>
    <w:qFormat/>
    <w:rsid w:val="00680205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APA7">
    <w:name w:val="Stil1APA7"/>
    <w:basedOn w:val="Normal"/>
    <w:qFormat/>
    <w:rsid w:val="00010CE9"/>
    <w:pPr>
      <w:ind w:left="720" w:hanging="720"/>
    </w:pPr>
    <w:rPr>
      <w:rFonts w:asciiTheme="majorBidi" w:hAnsiTheme="majorBidi" w:cstheme="majorBidi"/>
      <w:noProof/>
      <w:lang w:val="en-US"/>
    </w:rPr>
  </w:style>
  <w:style w:type="character" w:styleId="Hyperkobling">
    <w:name w:val="Hyperlink"/>
    <w:basedOn w:val="Standardskriftforavsnitt"/>
    <w:uiPriority w:val="99"/>
    <w:unhideWhenUsed/>
    <w:rsid w:val="0068020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80205"/>
    <w:pPr>
      <w:ind w:left="720"/>
      <w:contextualSpacing/>
    </w:pPr>
    <w:rPr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802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80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.no/los-problemer-med-hjelpehanda" TargetMode="External"/><Relationship Id="rId13" Type="http://schemas.openxmlformats.org/officeDocument/2006/relationships/hyperlink" Target="https://www.facebook.com/profile.php?id=10006368130342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59xYsqUaF33UpVGD7?fbclid=IwAR2u-1d3dtBJLkRbRlepUDLK35Xha5EgbuCRjwbqwn7e2y7u14wWLSKyC2M" TargetMode="External"/><Relationship Id="rId12" Type="http://schemas.openxmlformats.org/officeDocument/2006/relationships/hyperlink" Target="https://www.facebook.com/Heimstadkja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solidaritetsno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rochetCommunityCollective/" TargetMode="External"/><Relationship Id="rId10" Type="http://schemas.openxmlformats.org/officeDocument/2006/relationships/hyperlink" Target="http://www.solfridraknes.no/skolepaflu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fridraknes.no/" TargetMode="External"/><Relationship Id="rId14" Type="http://schemas.openxmlformats.org/officeDocument/2006/relationships/hyperlink" Target="https://www.facebook.com/IKFFNorg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814D6-BABE-034D-A2A5-F63D721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11-16T15:34:00Z</dcterms:created>
  <dcterms:modified xsi:type="dcterms:W3CDTF">2021-11-16T16:09:00Z</dcterms:modified>
</cp:coreProperties>
</file>